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53EE5733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0B05EF">
        <w:rPr>
          <w:rFonts w:ascii="Cambria" w:eastAsia="Times New Roman" w:hAnsi="Cambria"/>
          <w:b/>
          <w:lang w:bidi="en-US"/>
        </w:rPr>
        <w:t>2</w:t>
      </w:r>
      <w:bookmarkStart w:id="0" w:name="_GoBack"/>
      <w:bookmarkEnd w:id="0"/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>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47C79B57" w14:textId="753EB19F" w:rsidR="00CA5E50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0B05EF" w:rsidRPr="005B6042">
        <w:rPr>
          <w:rFonts w:ascii="Arial" w:hAnsi="Arial" w:cs="Arial"/>
          <w:b/>
          <w:i/>
        </w:rPr>
        <w:t>art. spożywcz</w:t>
      </w:r>
      <w:r w:rsidR="000B05EF">
        <w:rPr>
          <w:rFonts w:ascii="Arial" w:hAnsi="Arial" w:cs="Arial"/>
          <w:b/>
          <w:i/>
        </w:rPr>
        <w:t>ych</w:t>
      </w:r>
      <w:r w:rsidR="000B05EF" w:rsidRPr="005B6042">
        <w:rPr>
          <w:rFonts w:ascii="Arial" w:hAnsi="Arial" w:cs="Arial"/>
          <w:b/>
          <w:i/>
        </w:rPr>
        <w:t xml:space="preserve"> </w:t>
      </w:r>
      <w:r w:rsidR="006A2B18" w:rsidRPr="006A2B18">
        <w:rPr>
          <w:rFonts w:ascii="Arial" w:hAnsi="Arial" w:cs="Arial"/>
          <w:b/>
          <w:i/>
        </w:rPr>
        <w:t xml:space="preserve">dla Polskiej Akademii Nauk </w:t>
      </w:r>
    </w:p>
    <w:p w14:paraId="66759B73" w14:textId="52C41788" w:rsidR="00CC7E14" w:rsidRPr="00753F74" w:rsidRDefault="006A2B18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6A2B18">
        <w:rPr>
          <w:rFonts w:ascii="Arial" w:hAnsi="Arial" w:cs="Arial"/>
          <w:b/>
          <w:i/>
        </w:rPr>
        <w:t>Domu Pracy Twórczej w Wierzbie</w:t>
      </w:r>
      <w:r w:rsidR="00CC7E14"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014444E" w:rsidR="00CC7E14" w:rsidRPr="00D3363A" w:rsidRDefault="006A2B18" w:rsidP="005B6042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0B05EF">
              <w:rPr>
                <w:rFonts w:ascii="Cambria" w:eastAsia="Times New Roman" w:hAnsi="Cambria"/>
                <w:sz w:val="18"/>
                <w:szCs w:val="18"/>
                <w:lang w:eastAsia="pl-PL"/>
              </w:rPr>
              <w:t>art. spożywczych</w:t>
            </w:r>
            <w:r w:rsidR="000B05EF"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</w:t>
            </w: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am</w:t>
      </w:r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>Wydruk z CEiDG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B05EF"/>
    <w:rsid w:val="000E4C43"/>
    <w:rsid w:val="000E65B0"/>
    <w:rsid w:val="00115D7B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982B-BA38-4687-9888-AF8FBF4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9</cp:revision>
  <cp:lastPrinted>2018-01-18T08:37:00Z</cp:lastPrinted>
  <dcterms:created xsi:type="dcterms:W3CDTF">2021-06-14T09:21:00Z</dcterms:created>
  <dcterms:modified xsi:type="dcterms:W3CDTF">2021-07-23T09:16:00Z</dcterms:modified>
</cp:coreProperties>
</file>